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19" w:rsidRDefault="00D67119" w:rsidP="00980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7119" w:rsidRDefault="00D67119" w:rsidP="00D67119">
      <w:pPr>
        <w:jc w:val="center"/>
      </w:pPr>
      <w:proofErr w:type="spellStart"/>
      <w:r>
        <w:t>Карагайская</w:t>
      </w:r>
      <w:proofErr w:type="spellEnd"/>
      <w:r>
        <w:t xml:space="preserve"> средняя общеобразовательная школа, </w:t>
      </w:r>
      <w:proofErr w:type="gramStart"/>
      <w:r>
        <w:t>филиал  муниципального</w:t>
      </w:r>
      <w:proofErr w:type="gramEnd"/>
      <w:r>
        <w:t xml:space="preserve"> автономного     общеобразовательного учреждения  Дубровинской средней общеобразовательной школы   </w:t>
      </w:r>
      <w:proofErr w:type="spellStart"/>
      <w:r>
        <w:t>Вагайского</w:t>
      </w:r>
      <w:proofErr w:type="spellEnd"/>
      <w:r>
        <w:t xml:space="preserve"> района Тюменской области</w:t>
      </w:r>
    </w:p>
    <w:p w:rsidR="00D67119" w:rsidRDefault="00D67119" w:rsidP="00D67119">
      <w:pPr>
        <w:jc w:val="both"/>
        <w:rPr>
          <w:rFonts w:eastAsia="Calibri"/>
          <w:sz w:val="20"/>
        </w:rPr>
      </w:pPr>
    </w:p>
    <w:p w:rsidR="00D67119" w:rsidRDefault="00D67119" w:rsidP="00D67119">
      <w:pPr>
        <w:jc w:val="both"/>
        <w:rPr>
          <w:rFonts w:eastAsia="Calibri"/>
          <w:sz w:val="20"/>
        </w:rPr>
      </w:pPr>
    </w:p>
    <w:p w:rsidR="00D67119" w:rsidRPr="00BC0DDE" w:rsidRDefault="00D67119" w:rsidP="00D67119">
      <w:pPr>
        <w:jc w:val="both"/>
        <w:rPr>
          <w:rFonts w:eastAsia="Calibri"/>
          <w:sz w:val="20"/>
        </w:rPr>
      </w:pPr>
      <w:r w:rsidRPr="00BC0DDE">
        <w:rPr>
          <w:rFonts w:eastAsia="Calibri"/>
          <w:sz w:val="20"/>
        </w:rPr>
        <w:t xml:space="preserve">РАССМОТРЕНО                                  СОГЛАСОВАНО                                  УТВЕРЖДЕНО </w:t>
      </w:r>
    </w:p>
    <w:p w:rsidR="00D67119" w:rsidRPr="00BC0DDE" w:rsidRDefault="00D67119" w:rsidP="00D67119">
      <w:pPr>
        <w:jc w:val="both"/>
        <w:rPr>
          <w:rFonts w:eastAsia="Calibri"/>
          <w:sz w:val="20"/>
        </w:rPr>
      </w:pPr>
      <w:r w:rsidRPr="00BC0DDE">
        <w:rPr>
          <w:rFonts w:eastAsia="Calibri"/>
          <w:sz w:val="20"/>
        </w:rPr>
        <w:t xml:space="preserve">  на заседании экспертной группы           Педагог организатор             Приказ МАОУ Дубровинской СОШ                                            протокол №1 от «31» августа 2019г.           -----------</w:t>
      </w:r>
      <w:proofErr w:type="spellStart"/>
      <w:r w:rsidRPr="00BC0DDE">
        <w:rPr>
          <w:rFonts w:eastAsia="Calibri"/>
          <w:sz w:val="20"/>
        </w:rPr>
        <w:t>Абусагитова</w:t>
      </w:r>
      <w:proofErr w:type="spellEnd"/>
      <w:r w:rsidRPr="00BC0DDE">
        <w:rPr>
          <w:rFonts w:eastAsia="Calibri"/>
          <w:sz w:val="20"/>
        </w:rPr>
        <w:t xml:space="preserve"> Р.Р. /                   </w:t>
      </w:r>
    </w:p>
    <w:p w:rsidR="00D67119" w:rsidRPr="00BC0DDE" w:rsidRDefault="00D67119" w:rsidP="00D67119">
      <w:pPr>
        <w:jc w:val="center"/>
        <w:rPr>
          <w:rFonts w:eastAsia="Calibri"/>
          <w:lang w:bidi="en-US"/>
        </w:rPr>
      </w:pPr>
      <w:r w:rsidRPr="00BC0DDE">
        <w:rPr>
          <w:rFonts w:eastAsia="Calibri"/>
          <w:sz w:val="20"/>
        </w:rPr>
        <w:t xml:space="preserve">                                                                          «31» августа 2019г.                   </w:t>
      </w:r>
      <w:r w:rsidRPr="00BC0DDE">
        <w:rPr>
          <w:rFonts w:eastAsia="Calibri"/>
          <w:sz w:val="20"/>
          <w:szCs w:val="20"/>
          <w:lang w:bidi="en-US"/>
        </w:rPr>
        <w:t>№ 126/1 -  ОД от 2 сентября 2019г.</w:t>
      </w:r>
    </w:p>
    <w:p w:rsidR="00D67119" w:rsidRPr="00BC0DDE" w:rsidRDefault="00D67119" w:rsidP="00D67119">
      <w:pPr>
        <w:jc w:val="both"/>
        <w:rPr>
          <w:rFonts w:ascii="Calibri" w:eastAsia="Calibri" w:hAnsi="Calibri"/>
          <w:sz w:val="20"/>
        </w:rPr>
      </w:pPr>
      <w:r w:rsidRPr="00BC0DDE">
        <w:rPr>
          <w:rFonts w:ascii="Calibri" w:eastAsia="Calibri" w:hAnsi="Calibri"/>
          <w:sz w:val="20"/>
        </w:rPr>
        <w:t xml:space="preserve">            </w:t>
      </w:r>
    </w:p>
    <w:p w:rsidR="00D67119" w:rsidRPr="00BC0DDE" w:rsidRDefault="00D67119" w:rsidP="00D67119">
      <w:pPr>
        <w:jc w:val="both"/>
        <w:rPr>
          <w:rFonts w:ascii="Calibri" w:eastAsia="Calibri" w:hAnsi="Calibri"/>
          <w:sz w:val="20"/>
        </w:rPr>
      </w:pPr>
    </w:p>
    <w:p w:rsidR="00D67119" w:rsidRPr="00BC0DDE" w:rsidRDefault="00D67119" w:rsidP="00D67119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sz w:val="52"/>
          <w:szCs w:val="52"/>
          <w:lang w:eastAsia="ru-RU"/>
        </w:rPr>
      </w:pPr>
      <w:r w:rsidRPr="00BC0DDE">
        <w:rPr>
          <w:rFonts w:ascii="Monotype Corsiva" w:eastAsia="Times New Roman" w:hAnsi="Monotype Corsiva" w:cs="Helvetica"/>
          <w:b/>
          <w:bCs/>
          <w:color w:val="000000"/>
          <w:sz w:val="52"/>
          <w:szCs w:val="52"/>
          <w:lang w:eastAsia="ru-RU"/>
        </w:rPr>
        <w:t xml:space="preserve">Рабочая программа </w:t>
      </w:r>
      <w:r w:rsidRPr="00BC0DDE">
        <w:rPr>
          <w:rFonts w:ascii="TimesNewRomanPS-BoldMT" w:eastAsia="Times New Roman" w:hAnsi="TimesNewRomanPS-BoldMT" w:cs="TimesNewRomanPS-BoldMT"/>
          <w:b/>
          <w:bCs/>
          <w:sz w:val="52"/>
          <w:szCs w:val="52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BC0DDE">
        <w:rPr>
          <w:rFonts w:ascii="Monotype Corsiva" w:eastAsia="Times New Roman" w:hAnsi="Monotype Corsiva" w:cs="Helvetica"/>
          <w:b/>
          <w:bCs/>
          <w:color w:val="000000"/>
          <w:sz w:val="52"/>
          <w:szCs w:val="52"/>
          <w:lang w:eastAsia="ru-RU"/>
        </w:rPr>
        <w:t>внеурочной деятельности (ФГОС) «</w:t>
      </w:r>
      <w:r>
        <w:rPr>
          <w:rFonts w:ascii="Monotype Corsiva" w:eastAsia="Times New Roman" w:hAnsi="Monotype Corsiva" w:cs="Helvetica"/>
          <w:b/>
          <w:bCs/>
          <w:color w:val="000000"/>
          <w:sz w:val="52"/>
          <w:szCs w:val="52"/>
          <w:lang w:eastAsia="ru-RU"/>
        </w:rPr>
        <w:t>Моделирование и конструирование</w:t>
      </w:r>
      <w:bookmarkStart w:id="0" w:name="_GoBack"/>
      <w:bookmarkEnd w:id="0"/>
      <w:r w:rsidRPr="00BC0DDE">
        <w:rPr>
          <w:rFonts w:ascii="Monotype Corsiva" w:eastAsia="Times New Roman" w:hAnsi="Monotype Corsiva" w:cs="Helvetica"/>
          <w:b/>
          <w:bCs/>
          <w:color w:val="000000"/>
          <w:sz w:val="52"/>
          <w:szCs w:val="52"/>
          <w:lang w:eastAsia="ru-RU"/>
        </w:rPr>
        <w:t>»</w:t>
      </w:r>
    </w:p>
    <w:p w:rsidR="00D67119" w:rsidRPr="00BC0DDE" w:rsidRDefault="00D67119" w:rsidP="00D67119">
      <w:pPr>
        <w:jc w:val="center"/>
        <w:rPr>
          <w:rFonts w:eastAsia="Times New Roman"/>
          <w:b/>
          <w:sz w:val="36"/>
          <w:szCs w:val="36"/>
          <w:lang w:eastAsia="ru-RU"/>
        </w:rPr>
      </w:pPr>
      <w:r w:rsidRPr="00BC0DDE">
        <w:rPr>
          <w:rFonts w:eastAsia="Times New Roman"/>
          <w:sz w:val="36"/>
          <w:szCs w:val="36"/>
          <w:lang w:eastAsia="ru-RU"/>
        </w:rPr>
        <w:t>на 2019-2020 учебный год</w:t>
      </w:r>
    </w:p>
    <w:p w:rsidR="00D67119" w:rsidRPr="00BC0DDE" w:rsidRDefault="00D67119" w:rsidP="00D67119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Cs/>
          <w:sz w:val="32"/>
          <w:szCs w:val="32"/>
        </w:rPr>
      </w:pPr>
      <w:r w:rsidRPr="00BC0DDE">
        <w:rPr>
          <w:rFonts w:ascii="TimesNewRomanPS-BoldMT" w:eastAsia="Calibri" w:hAnsi="TimesNewRomanPS-BoldMT" w:cs="TimesNewRomanPS-BoldMT"/>
          <w:bCs/>
          <w:sz w:val="32"/>
          <w:szCs w:val="32"/>
        </w:rPr>
        <w:t xml:space="preserve">для учащихся 1 класса                                                                 </w:t>
      </w:r>
      <w:proofErr w:type="gramStart"/>
      <w:r w:rsidRPr="00BC0DDE">
        <w:rPr>
          <w:rFonts w:ascii="TimesNewRomanPS-BoldMT" w:eastAsia="Calibri" w:hAnsi="TimesNewRomanPS-BoldMT" w:cs="TimesNewRomanPS-BoldMT"/>
          <w:bCs/>
          <w:sz w:val="32"/>
          <w:szCs w:val="32"/>
        </w:rPr>
        <w:t xml:space="preserve">   (</w:t>
      </w:r>
      <w:proofErr w:type="spellStart"/>
      <w:proofErr w:type="gramEnd"/>
      <w:r w:rsidRPr="00BC0DDE">
        <w:rPr>
          <w:rFonts w:ascii="TimesNewRomanPS-BoldMT" w:eastAsia="Calibri" w:hAnsi="TimesNewRomanPS-BoldMT" w:cs="TimesNewRomanPS-BoldMT"/>
          <w:bCs/>
          <w:sz w:val="32"/>
          <w:szCs w:val="32"/>
        </w:rPr>
        <w:t>общеинтеллектуальное</w:t>
      </w:r>
      <w:proofErr w:type="spellEnd"/>
      <w:r w:rsidRPr="00BC0DDE">
        <w:rPr>
          <w:rFonts w:ascii="TimesNewRomanPS-BoldMT" w:eastAsia="Calibri" w:hAnsi="TimesNewRomanPS-BoldMT" w:cs="TimesNewRomanPS-BoldMT"/>
          <w:bCs/>
          <w:sz w:val="32"/>
          <w:szCs w:val="32"/>
        </w:rPr>
        <w:t xml:space="preserve"> направление)</w:t>
      </w:r>
    </w:p>
    <w:p w:rsidR="00D67119" w:rsidRPr="00BC0DDE" w:rsidRDefault="00D67119" w:rsidP="00D67119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Cs/>
          <w:sz w:val="32"/>
          <w:szCs w:val="32"/>
        </w:rPr>
      </w:pPr>
      <w:r w:rsidRPr="00BC0DDE">
        <w:rPr>
          <w:rFonts w:ascii="TimesNewRomanPS-BoldMT" w:eastAsia="Calibri" w:hAnsi="TimesNewRomanPS-BoldMT" w:cs="TimesNewRomanPS-BoldMT"/>
          <w:bCs/>
          <w:sz w:val="32"/>
          <w:szCs w:val="32"/>
        </w:rPr>
        <w:t>модифицированное</w:t>
      </w:r>
    </w:p>
    <w:p w:rsidR="00D67119" w:rsidRPr="00BC0DDE" w:rsidRDefault="00D67119" w:rsidP="00D67119">
      <w:pPr>
        <w:jc w:val="center"/>
        <w:rPr>
          <w:rFonts w:eastAsia="Times New Roman"/>
          <w:sz w:val="36"/>
          <w:szCs w:val="36"/>
          <w:lang w:eastAsia="ru-RU"/>
        </w:rPr>
      </w:pPr>
    </w:p>
    <w:p w:rsidR="00D67119" w:rsidRPr="00BC0DDE" w:rsidRDefault="00D67119" w:rsidP="00D67119">
      <w:pPr>
        <w:jc w:val="center"/>
        <w:rPr>
          <w:rFonts w:eastAsia="Times New Roman"/>
          <w:sz w:val="36"/>
          <w:szCs w:val="36"/>
          <w:lang w:eastAsia="ru-RU"/>
        </w:rPr>
      </w:pPr>
    </w:p>
    <w:p w:rsidR="00D67119" w:rsidRPr="00BC0DDE" w:rsidRDefault="00D67119" w:rsidP="00D67119">
      <w:pPr>
        <w:jc w:val="right"/>
        <w:rPr>
          <w:rFonts w:eastAsia="Times New Roman"/>
          <w:b/>
          <w:sz w:val="32"/>
          <w:szCs w:val="32"/>
          <w:lang w:eastAsia="ru-RU"/>
        </w:rPr>
      </w:pPr>
      <w:r w:rsidRPr="00BC0DDE">
        <w:rPr>
          <w:rFonts w:eastAsia="Times New Roman"/>
          <w:sz w:val="32"/>
          <w:szCs w:val="32"/>
          <w:lang w:eastAsia="ru-RU"/>
        </w:rPr>
        <w:t>учитель Уразова Л.С.</w:t>
      </w:r>
    </w:p>
    <w:p w:rsidR="00D67119" w:rsidRDefault="00D67119" w:rsidP="00D67119">
      <w:pPr>
        <w:jc w:val="center"/>
        <w:rPr>
          <w:b/>
          <w:sz w:val="28"/>
        </w:rPr>
      </w:pPr>
    </w:p>
    <w:p w:rsidR="00D67119" w:rsidRDefault="00D67119" w:rsidP="00D67119">
      <w:pPr>
        <w:jc w:val="center"/>
        <w:rPr>
          <w:b/>
          <w:sz w:val="28"/>
        </w:rPr>
      </w:pPr>
    </w:p>
    <w:p w:rsidR="00D67119" w:rsidRDefault="00D67119" w:rsidP="00D67119">
      <w:pPr>
        <w:jc w:val="center"/>
        <w:rPr>
          <w:b/>
          <w:sz w:val="28"/>
        </w:rPr>
      </w:pPr>
    </w:p>
    <w:p w:rsidR="00D67119" w:rsidRDefault="00D67119" w:rsidP="00D67119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</w:p>
    <w:p w:rsidR="00D67119" w:rsidRDefault="00D67119" w:rsidP="00D6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0658" w:rsidRPr="00563E2E" w:rsidRDefault="005C76AE" w:rsidP="00980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980658" w:rsidRPr="009D0BE2" w:rsidRDefault="00980658" w:rsidP="00980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BE2" w:rsidRPr="009D0BE2" w:rsidRDefault="009D0BE2" w:rsidP="007418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9D0BE2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нию и конструированию для 1 класса </w:t>
      </w:r>
      <w:r w:rsidRPr="009D0BE2">
        <w:rPr>
          <w:rFonts w:ascii="Times New Roman" w:hAnsi="Times New Roman" w:cs="Times New Roman"/>
          <w:sz w:val="24"/>
          <w:szCs w:val="24"/>
        </w:rPr>
        <w:t>составлена на основе следующих нормативных документов:</w:t>
      </w:r>
    </w:p>
    <w:p w:rsidR="009D0BE2" w:rsidRPr="009D0BE2" w:rsidRDefault="009D0BE2" w:rsidP="007418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 xml:space="preserve"> Федеральный закон от 29.12.2012 года № 273-ФЗ (ред. От 07 мая 2013 года) «Об образовании в Российской Федерации»</w:t>
      </w:r>
    </w:p>
    <w:p w:rsidR="009D0BE2" w:rsidRPr="009D0BE2" w:rsidRDefault="009D0BE2" w:rsidP="007418A6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9D0BE2">
        <w:rPr>
          <w:rFonts w:ascii="Times New Roman" w:hAnsi="Times New Roman" w:cs="Times New Roman"/>
          <w:sz w:val="24"/>
        </w:rPr>
        <w:t xml:space="preserve">Федеральный государственный образовательный стандарт начального общего образования </w:t>
      </w:r>
      <w:r w:rsidRPr="009D0BE2">
        <w:rPr>
          <w:rFonts w:ascii="Times New Roman" w:hAnsi="Times New Roman" w:cs="Times New Roman"/>
          <w:color w:val="7F7F7F"/>
          <w:sz w:val="24"/>
        </w:rPr>
        <w:t>(</w:t>
      </w:r>
      <w:r w:rsidRPr="009D0BE2">
        <w:rPr>
          <w:rFonts w:ascii="Times New Roman" w:hAnsi="Times New Roman" w:cs="Times New Roman"/>
          <w:bCs/>
          <w:color w:val="000000"/>
          <w:sz w:val="24"/>
        </w:rPr>
        <w:t>Приказ Министерства образования и науки РФ от 6 октября 20</w:t>
      </w:r>
      <w:r w:rsidR="009830EC">
        <w:rPr>
          <w:rFonts w:ascii="Times New Roman" w:hAnsi="Times New Roman" w:cs="Times New Roman"/>
          <w:bCs/>
          <w:color w:val="000000"/>
          <w:sz w:val="24"/>
        </w:rPr>
        <w:t xml:space="preserve">09 г. N 373 </w:t>
      </w:r>
      <w:r w:rsidRPr="009D0BE2">
        <w:rPr>
          <w:rFonts w:ascii="Times New Roman" w:hAnsi="Times New Roman" w:cs="Times New Roman"/>
          <w:bCs/>
          <w:color w:val="000000"/>
          <w:sz w:val="24"/>
        </w:rPr>
        <w:t xml:space="preserve">"Об утверждении и введении в действие федерального государственного образовательного стандарта </w:t>
      </w:r>
      <w:r w:rsidR="009830EC">
        <w:rPr>
          <w:rFonts w:ascii="Times New Roman" w:hAnsi="Times New Roman" w:cs="Times New Roman"/>
          <w:bCs/>
          <w:color w:val="000000"/>
          <w:sz w:val="24"/>
        </w:rPr>
        <w:t>начального общего образования")</w:t>
      </w:r>
      <w:r w:rsidRPr="009D0BE2">
        <w:rPr>
          <w:rFonts w:ascii="Times New Roman" w:hAnsi="Times New Roman" w:cs="Times New Roman"/>
          <w:bCs/>
          <w:color w:val="000000"/>
          <w:sz w:val="24"/>
        </w:rPr>
        <w:t xml:space="preserve"> </w:t>
      </w:r>
    </w:p>
    <w:p w:rsidR="009D0BE2" w:rsidRPr="009D0BE2" w:rsidRDefault="009D0BE2" w:rsidP="007418A6">
      <w:pPr>
        <w:pStyle w:val="1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01895" w:rsidRPr="00101895" w:rsidRDefault="009830EC" w:rsidP="007418A6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риказ </w:t>
      </w:r>
      <w:r w:rsidR="009D0BE2" w:rsidRPr="009D0BE2">
        <w:rPr>
          <w:rFonts w:ascii="Times New Roman" w:hAnsi="Times New Roman" w:cs="Times New Roman"/>
          <w:bCs/>
          <w:color w:val="000000"/>
          <w:sz w:val="24"/>
        </w:rPr>
        <w:t xml:space="preserve">Министерства образования и науки РФ </w:t>
      </w:r>
      <w:r w:rsidR="009D0BE2" w:rsidRPr="009D0BE2">
        <w:rPr>
          <w:rFonts w:ascii="Times New Roman" w:hAnsi="Times New Roman" w:cs="Times New Roman"/>
          <w:color w:val="000000"/>
          <w:sz w:val="24"/>
        </w:rPr>
        <w:t>от 31 декабря 2015 г. № 1576 «О внесении изменений в федеральный государственный образовательный стандарт начального общего образования»</w:t>
      </w:r>
    </w:p>
    <w:p w:rsidR="00101895" w:rsidRDefault="00101895" w:rsidP="007418A6">
      <w:pPr>
        <w:pStyle w:val="a3"/>
        <w:spacing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D0BE2" w:rsidRPr="00101895" w:rsidRDefault="00187C74" w:rsidP="007418A6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И.Волковой</w:t>
      </w:r>
      <w:proofErr w:type="spellEnd"/>
      <w:r w:rsidR="00101895" w:rsidRPr="0010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01895" w:rsidRPr="00101895">
        <w:rPr>
          <w:rFonts w:ascii="Times New Roman" w:eastAsia="Times New Roman" w:hAnsi="Times New Roman" w:cs="Times New Roman"/>
          <w:sz w:val="24"/>
          <w:szCs w:val="24"/>
          <w:lang w:eastAsia="ru-RU"/>
        </w:rPr>
        <w:t>О.Л.Пчелкиной</w:t>
      </w:r>
      <w:proofErr w:type="spellEnd"/>
      <w:r w:rsidR="00101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 и </w:t>
      </w:r>
      <w:r w:rsidR="00101895" w:rsidRPr="001018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»,</w:t>
      </w:r>
      <w:r w:rsidR="00983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895" w:rsidRPr="001018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: Издательство «Просвещение», 2012 г. Рекомендовано Министерством образования и науки РФ</w:t>
      </w:r>
    </w:p>
    <w:p w:rsidR="009D0BE2" w:rsidRPr="009D0BE2" w:rsidRDefault="009D0BE2" w:rsidP="007418A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0BE2">
        <w:rPr>
          <w:rStyle w:val="c19"/>
          <w:rFonts w:ascii="Times New Roman" w:hAnsi="Times New Roman" w:cs="Times New Roman"/>
          <w:color w:val="000000" w:themeColor="text1"/>
          <w:sz w:val="24"/>
          <w:szCs w:val="24"/>
        </w:rPr>
        <w:t xml:space="preserve">Курс «Моделирование и конструирование» входит во внеурочную деятельность по направлению </w:t>
      </w:r>
      <w:r w:rsidR="009830EC" w:rsidRPr="009D0BE2">
        <w:rPr>
          <w:rStyle w:val="c19"/>
          <w:rFonts w:ascii="Times New Roman" w:hAnsi="Times New Roman" w:cs="Times New Roman"/>
          <w:color w:val="000000" w:themeColor="text1"/>
          <w:sz w:val="24"/>
          <w:szCs w:val="24"/>
        </w:rPr>
        <w:t>обще интеллектуального</w:t>
      </w:r>
      <w:r w:rsidR="009830EC">
        <w:rPr>
          <w:rStyle w:val="c19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0BE2">
        <w:rPr>
          <w:rStyle w:val="c19"/>
          <w:rFonts w:ascii="Times New Roman" w:hAnsi="Times New Roman" w:cs="Times New Roman"/>
          <w:color w:val="000000" w:themeColor="text1"/>
          <w:sz w:val="24"/>
          <w:szCs w:val="24"/>
        </w:rPr>
        <w:t>развития личности.</w:t>
      </w:r>
    </w:p>
    <w:p w:rsidR="001A5C36" w:rsidRPr="009D0BE2" w:rsidRDefault="001A5C36" w:rsidP="001A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BE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D0BE2">
        <w:rPr>
          <w:rFonts w:ascii="Times New Roman" w:hAnsi="Times New Roman" w:cs="Times New Roman"/>
          <w:b/>
          <w:bCs/>
          <w:sz w:val="28"/>
          <w:szCs w:val="28"/>
        </w:rPr>
        <w:t>. Содержание курса</w:t>
      </w:r>
    </w:p>
    <w:p w:rsidR="001A5C36" w:rsidRPr="009D0BE2" w:rsidRDefault="001A5C36" w:rsidP="001A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C36" w:rsidRPr="009D0BE2" w:rsidRDefault="001A5C36" w:rsidP="001A5C3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D0BE2">
        <w:rPr>
          <w:rFonts w:ascii="Times New Roman" w:hAnsi="Times New Roman" w:cs="Times New Roman"/>
          <w:b/>
          <w:bCs/>
          <w:sz w:val="24"/>
          <w:szCs w:val="24"/>
        </w:rPr>
        <w:t>Геометрическая составляющая</w:t>
      </w:r>
    </w:p>
    <w:p w:rsidR="001A5C36" w:rsidRPr="009D0BE2" w:rsidRDefault="001A5C36" w:rsidP="001A5C3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A5C36" w:rsidRPr="009D0BE2" w:rsidRDefault="001A5C36" w:rsidP="001A5C3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 xml:space="preserve">Точка. Линия. Линии прямые и кривые. Линии замкнутые и незамкнутые. Прямая линия. Свойства прямой. Отрезок. Деление отрезка пополам. Луч. Взаимное расположение отрезков на плоскости и в пространстве. Геометрическая сумма и разность двух отрезков. </w:t>
      </w:r>
    </w:p>
    <w:p w:rsidR="001A5C36" w:rsidRPr="009D0BE2" w:rsidRDefault="001A5C36" w:rsidP="001A5C3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>Угол. Прямой угол. Построение прямого угла. Изготовление моделей различных углов.</w:t>
      </w:r>
    </w:p>
    <w:p w:rsidR="001A5C36" w:rsidRPr="009D0BE2" w:rsidRDefault="001A5C36" w:rsidP="001A5C3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>Ломаная. Вершины, звенья ломаной. Длина ломаной. Многоугольник - замкнутая ломаная. Углы, вершины, стороны многоугольника. Треугольник, четырёхугольник, пятиугольник.</w:t>
      </w:r>
    </w:p>
    <w:p w:rsidR="001A5C36" w:rsidRPr="009D0BE2" w:rsidRDefault="001A5C36" w:rsidP="001A5C3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 xml:space="preserve">Прямоугольник. Квадрат. </w:t>
      </w:r>
    </w:p>
    <w:p w:rsidR="001A5C36" w:rsidRPr="009D0BE2" w:rsidRDefault="001A5C36" w:rsidP="001A5C3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>Единицы длины: сантиметр, дециметр, метр.</w:t>
      </w:r>
    </w:p>
    <w:p w:rsidR="001A5C36" w:rsidRPr="009D0BE2" w:rsidRDefault="001A5C36" w:rsidP="001A5C3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A5C36" w:rsidRPr="00F63B5E" w:rsidRDefault="001A5C36" w:rsidP="00F63B5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D0BE2">
        <w:rPr>
          <w:rFonts w:ascii="Times New Roman" w:hAnsi="Times New Roman" w:cs="Times New Roman"/>
          <w:b/>
          <w:bCs/>
          <w:sz w:val="24"/>
          <w:szCs w:val="24"/>
        </w:rPr>
        <w:t>Конструирование</w:t>
      </w:r>
    </w:p>
    <w:p w:rsidR="001A5C36" w:rsidRPr="009D0BE2" w:rsidRDefault="001A5C36" w:rsidP="001A5C3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 xml:space="preserve">Виды бумаги. Основные приёмы обработки бумаги: сгибание, складывание, разметка по шаблону, разрезание ножницами, соединение деталей из бумаги с использованием клея. Разметка бумаги по шаблону. </w:t>
      </w:r>
    </w:p>
    <w:p w:rsidR="001A5C36" w:rsidRPr="009D0BE2" w:rsidRDefault="001A5C36" w:rsidP="001A5C3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 xml:space="preserve">Конструирование из полосок бумаги разной длины моделей «Самолёт», «Песочница». Изготовление заготовок прямоугольной формы заданных размеров. Преобразование листа бумаги прямоугольной формы в лист квадратной формы. Изготовление аппликаций с использованием различных многоугольников. Изготовление набора «Геометрическая мозаика» с последующим его использованием для конструирования различных геометрических фигур, бордюров, сюжетных картин. </w:t>
      </w:r>
    </w:p>
    <w:p w:rsidR="001A5C36" w:rsidRPr="009D0BE2" w:rsidRDefault="001A5C36" w:rsidP="001A5C3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>Знакомство с техникой «Оригами» и изготовление изделий с использованием этой техники.</w:t>
      </w:r>
    </w:p>
    <w:p w:rsidR="001A5C36" w:rsidRPr="009D0BE2" w:rsidRDefault="001A5C36" w:rsidP="001A5C3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>Чертёж, Линии на чертеже: основная (изображение видимого контура), сплошная тонкая (размерная и выносная), штрихпункти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BE2">
        <w:rPr>
          <w:rFonts w:ascii="Times New Roman" w:hAnsi="Times New Roman" w:cs="Times New Roman"/>
          <w:sz w:val="24"/>
          <w:szCs w:val="24"/>
        </w:rPr>
        <w:t>(обозначение линий сгиба). Чтение чертежа, изготовление аппликаций и изделий по чертежу.</w:t>
      </w:r>
    </w:p>
    <w:p w:rsidR="00F63B5E" w:rsidRPr="000802F6" w:rsidRDefault="001A5C36" w:rsidP="00F63B5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рисунок</w:t>
      </w:r>
      <w:r w:rsidRPr="009D0BE2">
        <w:rPr>
          <w:rFonts w:ascii="Times New Roman" w:hAnsi="Times New Roman" w:cs="Times New Roman"/>
          <w:sz w:val="24"/>
          <w:szCs w:val="24"/>
        </w:rPr>
        <w:t xml:space="preserve">. Изготовление аппликаций по технологическому рисунку. </w:t>
      </w:r>
    </w:p>
    <w:p w:rsidR="00047B53" w:rsidRPr="000802F6" w:rsidRDefault="00047B53" w:rsidP="00047B5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47B53" w:rsidRPr="00482771" w:rsidRDefault="00047B53" w:rsidP="00047B5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7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. </w:t>
      </w: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047B53" w:rsidRDefault="00047B53" w:rsidP="00047B5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047B53" w:rsidRDefault="00047B53" w:rsidP="00047B5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10173" w:type="dxa"/>
        <w:tblInd w:w="-567" w:type="dxa"/>
        <w:tblLook w:val="04A0" w:firstRow="1" w:lastRow="0" w:firstColumn="1" w:lastColumn="0" w:noHBand="0" w:noVBand="1"/>
      </w:tblPr>
      <w:tblGrid>
        <w:gridCol w:w="675"/>
        <w:gridCol w:w="2515"/>
        <w:gridCol w:w="828"/>
        <w:gridCol w:w="763"/>
        <w:gridCol w:w="759"/>
        <w:gridCol w:w="4633"/>
      </w:tblGrid>
      <w:tr w:rsidR="00047B53" w:rsidTr="00AE686E">
        <w:tc>
          <w:tcPr>
            <w:tcW w:w="675" w:type="dxa"/>
            <w:vMerge w:val="restart"/>
          </w:tcPr>
          <w:p w:rsidR="00047B53" w:rsidRPr="00416EF1" w:rsidRDefault="00047B53" w:rsidP="00EB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E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15" w:type="dxa"/>
            <w:vMerge w:val="restart"/>
          </w:tcPr>
          <w:p w:rsidR="00047B53" w:rsidRDefault="00047B53" w:rsidP="00AE6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B53" w:rsidRPr="00416EF1" w:rsidRDefault="00047B53" w:rsidP="00AE6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28" w:type="dxa"/>
            <w:vMerge w:val="restart"/>
          </w:tcPr>
          <w:p w:rsidR="00047B53" w:rsidRPr="00416EF1" w:rsidRDefault="00047B53" w:rsidP="00AE6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EF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22" w:type="dxa"/>
            <w:gridSpan w:val="2"/>
          </w:tcPr>
          <w:p w:rsidR="00047B53" w:rsidRPr="00416EF1" w:rsidRDefault="00047B53" w:rsidP="00AE6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33" w:type="dxa"/>
            <w:vMerge w:val="restart"/>
          </w:tcPr>
          <w:p w:rsidR="00047B53" w:rsidRDefault="00047B53" w:rsidP="00AE6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6EF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047B53" w:rsidTr="00AE686E">
        <w:tc>
          <w:tcPr>
            <w:tcW w:w="675" w:type="dxa"/>
            <w:vMerge/>
          </w:tcPr>
          <w:p w:rsidR="00047B53" w:rsidRDefault="00047B53" w:rsidP="00EB5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  <w:vMerge/>
          </w:tcPr>
          <w:p w:rsidR="00047B53" w:rsidRDefault="00047B53" w:rsidP="00AE6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Merge/>
          </w:tcPr>
          <w:p w:rsidR="00047B53" w:rsidRDefault="00047B53" w:rsidP="00AE6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</w:tcPr>
          <w:p w:rsidR="00047B53" w:rsidRPr="00482771" w:rsidRDefault="00047B53" w:rsidP="00AE6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047B53" w:rsidRPr="00482771" w:rsidRDefault="00047B53" w:rsidP="00AE6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4633" w:type="dxa"/>
            <w:vMerge/>
          </w:tcPr>
          <w:p w:rsidR="00047B53" w:rsidRDefault="00047B53" w:rsidP="00AE6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14A4C" w:rsidTr="00AE686E">
        <w:tc>
          <w:tcPr>
            <w:tcW w:w="675" w:type="dxa"/>
          </w:tcPr>
          <w:p w:rsidR="00214A4C" w:rsidRPr="002D200F" w:rsidRDefault="00214A4C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214A4C" w:rsidRPr="00214A4C" w:rsidRDefault="00214A4C" w:rsidP="00214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4C">
              <w:rPr>
                <w:rFonts w:ascii="Times New Roman" w:eastAsia="Calibri" w:hAnsi="Times New Roman" w:cs="Times New Roman"/>
                <w:sz w:val="24"/>
                <w:szCs w:val="24"/>
              </w:rPr>
              <w:t>Вводная беседа. Правила поведения в кружке.</w:t>
            </w: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4C">
              <w:rPr>
                <w:rFonts w:ascii="Times New Roman" w:eastAsia="Calibri" w:hAnsi="Times New Roman" w:cs="Times New Roman"/>
                <w:sz w:val="24"/>
                <w:szCs w:val="24"/>
              </w:rPr>
              <w:t>Правила  техники безопасности при работе с клеем, ножницами и другими инструментами</w:t>
            </w:r>
            <w:r w:rsidRPr="00214A4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14A4C" w:rsidTr="00AE686E">
        <w:tc>
          <w:tcPr>
            <w:tcW w:w="675" w:type="dxa"/>
          </w:tcPr>
          <w:p w:rsidR="00214A4C" w:rsidRPr="002D200F" w:rsidRDefault="00214A4C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Точка. Линия, изображение точки и линий на бумаге. </w:t>
            </w: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Линии: прямая, кривая, взаимное расположение линий на плоскости.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кнутая и незамкнутая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кри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ви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точки, проводить линии.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ти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ую по линейке.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амкнутые и незамкнутые</w:t>
            </w: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кривые.</w:t>
            </w:r>
          </w:p>
        </w:tc>
      </w:tr>
      <w:tr w:rsidR="00214A4C" w:rsidTr="00AE686E">
        <w:tc>
          <w:tcPr>
            <w:tcW w:w="675" w:type="dxa"/>
          </w:tcPr>
          <w:p w:rsidR="00214A4C" w:rsidRPr="002D200F" w:rsidRDefault="00214A4C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Виды бумаги: тонкая, толстая, гладкая,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шероховатая, белая, цветная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. </w:t>
            </w: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сновные приёмы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маги: сгибание, складывание, разметка по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шаблону, резание бумаги ножницами,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еталей из бумаги с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омощью кле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ч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магу по шаблону, резать бумагу ножницами.</w:t>
            </w: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ле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мажные детали.</w:t>
            </w:r>
          </w:p>
        </w:tc>
      </w:tr>
      <w:tr w:rsidR="00214A4C" w:rsidTr="00AE686E">
        <w:tc>
          <w:tcPr>
            <w:tcW w:w="675" w:type="dxa"/>
          </w:tcPr>
          <w:p w:rsidR="00214A4C" w:rsidRPr="002D200F" w:rsidRDefault="00214A4C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бумагой.</w:t>
            </w:r>
          </w:p>
          <w:p w:rsidR="00214A4C" w:rsidRPr="00214A4C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4C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 моделирование из  бумаги, картона</w:t>
            </w: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ерегибанием бумаги прямую,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и непересекающиеся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ые.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люстриро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сновное свойство</w:t>
            </w: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ой.</w:t>
            </w:r>
          </w:p>
        </w:tc>
      </w:tr>
      <w:tr w:rsidR="00214A4C" w:rsidTr="00AE686E">
        <w:tc>
          <w:tcPr>
            <w:tcW w:w="675" w:type="dxa"/>
          </w:tcPr>
          <w:p w:rsidR="00214A4C" w:rsidRPr="002D200F" w:rsidRDefault="00214A4C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EF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515" w:type="dxa"/>
          </w:tcPr>
          <w:p w:rsidR="00214A4C" w:rsidRPr="00214A4C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A4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ном. Макет домика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14A4C" w:rsidRPr="002D200F" w:rsidRDefault="00F63B5E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приемами работы с картоном.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а чертеже различные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сположения прямых на плоскости. Линейка, использование которой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еобходимо при проведении прямой. Различные положения прямых на плоскости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;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вертикальные, горизонтальные,</w:t>
            </w: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аклонные прямые.</w:t>
            </w:r>
          </w:p>
        </w:tc>
      </w:tr>
      <w:tr w:rsidR="00214A4C" w:rsidRPr="00482771" w:rsidTr="00AE686E">
        <w:tc>
          <w:tcPr>
            <w:tcW w:w="675" w:type="dxa"/>
          </w:tcPr>
          <w:p w:rsidR="00214A4C" w:rsidRPr="002D200F" w:rsidRDefault="00536EF0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трезок. Вычерчивание отрез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линейки. </w:t>
            </w: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ти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трезки, находить отрезки в составе различных фигур. Пре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, составленных из счётных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алочек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аданным условиям.</w:t>
            </w:r>
          </w:p>
        </w:tc>
      </w:tr>
      <w:tr w:rsidR="00214A4C" w:rsidRPr="00482771" w:rsidTr="00AE686E">
        <w:tc>
          <w:tcPr>
            <w:tcW w:w="675" w:type="dxa"/>
          </w:tcPr>
          <w:p w:rsidR="00214A4C" w:rsidRPr="002D200F" w:rsidRDefault="00536EF0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к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бумажных пол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ной длины.</w:t>
            </w: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квами изученные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ез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о заготовкам бумажные пол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ной длины.</w:t>
            </w:r>
          </w:p>
        </w:tc>
      </w:tr>
      <w:tr w:rsidR="00214A4C" w:rsidRPr="00482771" w:rsidTr="00AE686E">
        <w:tc>
          <w:tcPr>
            <w:tcW w:w="675" w:type="dxa"/>
          </w:tcPr>
          <w:p w:rsidR="00214A4C" w:rsidRPr="002D200F" w:rsidRDefault="00536EF0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Самолёт»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мажных полосок.</w:t>
            </w: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vMerge w:val="restart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модели объектов по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ам.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модели объектов по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ам, когда требуется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дополнительных деталей.</w:t>
            </w:r>
          </w:p>
        </w:tc>
      </w:tr>
      <w:tr w:rsidR="00214A4C" w:rsidTr="00AE686E">
        <w:tc>
          <w:tcPr>
            <w:tcW w:w="675" w:type="dxa"/>
          </w:tcPr>
          <w:p w:rsidR="00214A4C" w:rsidRPr="002D200F" w:rsidRDefault="00536EF0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25B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«Песоч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 бумажных полосок.</w:t>
            </w:r>
          </w:p>
        </w:tc>
        <w:tc>
          <w:tcPr>
            <w:tcW w:w="828" w:type="dxa"/>
          </w:tcPr>
          <w:p w:rsidR="00214A4C" w:rsidRPr="002D200F" w:rsidRDefault="008825B1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vMerge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C" w:rsidTr="00AE686E">
        <w:tc>
          <w:tcPr>
            <w:tcW w:w="675" w:type="dxa"/>
          </w:tcPr>
          <w:p w:rsidR="00214A4C" w:rsidRPr="002D200F" w:rsidRDefault="008825B1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2515" w:type="dxa"/>
          </w:tcPr>
          <w:p w:rsidR="00214A4C" w:rsidRPr="00214A4C" w:rsidRDefault="00214A4C" w:rsidP="00214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4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иродным материалом.</w:t>
            </w:r>
          </w:p>
        </w:tc>
        <w:tc>
          <w:tcPr>
            <w:tcW w:w="828" w:type="dxa"/>
          </w:tcPr>
          <w:p w:rsidR="00214A4C" w:rsidRPr="002D200F" w:rsidRDefault="00536EF0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ть</w:t>
            </w:r>
            <w:r w:rsidR="00536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олог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ботки природных материалов </w:t>
            </w:r>
          </w:p>
        </w:tc>
      </w:tr>
      <w:tr w:rsidR="00214A4C" w:rsidRPr="00482771" w:rsidTr="00AE686E">
        <w:tc>
          <w:tcPr>
            <w:tcW w:w="675" w:type="dxa"/>
          </w:tcPr>
          <w:p w:rsidR="00214A4C" w:rsidRPr="002D200F" w:rsidRDefault="008825B1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Циркуль. Геометрическая сумм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ность двух отрезков</w:t>
            </w: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0462E3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зок-сумму и отрезок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двух отрезков.</w:t>
            </w:r>
          </w:p>
        </w:tc>
      </w:tr>
      <w:tr w:rsidR="00214A4C" w:rsidRPr="00482771" w:rsidTr="00AE686E">
        <w:tc>
          <w:tcPr>
            <w:tcW w:w="675" w:type="dxa"/>
          </w:tcPr>
          <w:p w:rsidR="00214A4C" w:rsidRPr="002D200F" w:rsidRDefault="008825B1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Угол. Прямой угол. Непрямые углы.</w:t>
            </w: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прямого угла.</w:t>
            </w: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 бумаги непрямоуг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формы модели прямого угла.</w:t>
            </w:r>
          </w:p>
        </w:tc>
      </w:tr>
      <w:tr w:rsidR="00214A4C" w:rsidRPr="00482771" w:rsidTr="00AE686E">
        <w:tc>
          <w:tcPr>
            <w:tcW w:w="675" w:type="dxa"/>
          </w:tcPr>
          <w:p w:rsidR="00214A4C" w:rsidRPr="002D200F" w:rsidRDefault="008825B1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Чертёжный треугольник. Виды угл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, острый, тупой,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вёрнут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различных углов.</w:t>
            </w: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 бумаги модели остр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тупого угла.</w:t>
            </w:r>
          </w:p>
        </w:tc>
      </w:tr>
      <w:tr w:rsidR="00214A4C" w:rsidTr="00AE686E">
        <w:tc>
          <w:tcPr>
            <w:tcW w:w="675" w:type="dxa"/>
          </w:tcPr>
          <w:p w:rsidR="00214A4C" w:rsidRPr="002D200F" w:rsidRDefault="008825B1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Ломаная. Замкнутая, незамкнутая ломаная. Вершины, звенья ломаной.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ломано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оволоки.</w:t>
            </w: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ти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ломаные.</w:t>
            </w:r>
          </w:p>
        </w:tc>
      </w:tr>
      <w:tr w:rsidR="00214A4C" w:rsidRPr="00482771" w:rsidTr="00AE686E">
        <w:tc>
          <w:tcPr>
            <w:tcW w:w="675" w:type="dxa"/>
          </w:tcPr>
          <w:p w:rsidR="00214A4C" w:rsidRPr="002D200F" w:rsidRDefault="008825B1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Длина ломаной. Два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пределения длины ломаной.</w:t>
            </w: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Default"/>
              <w:jc w:val="center"/>
              <w:rPr>
                <w:b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длину ломаной разными</w:t>
            </w: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способами.</w:t>
            </w:r>
          </w:p>
        </w:tc>
      </w:tr>
      <w:tr w:rsidR="00214A4C" w:rsidRPr="00482771" w:rsidTr="00AE686E">
        <w:tc>
          <w:tcPr>
            <w:tcW w:w="675" w:type="dxa"/>
          </w:tcPr>
          <w:p w:rsidR="00214A4C" w:rsidRPr="002D200F" w:rsidRDefault="008825B1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Многоугольник. Углы, стороны, вершины многоугольника. Треугольник,</w:t>
            </w: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четырёхугольник, пятиугольник и др.</w:t>
            </w: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идов: треугольник, четырёх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угольник, пятиугольник и др., их углы, стороны и вершины.</w:t>
            </w:r>
          </w:p>
        </w:tc>
      </w:tr>
      <w:tr w:rsidR="00214A4C" w:rsidRPr="00482771" w:rsidTr="00AE686E">
        <w:tc>
          <w:tcPr>
            <w:tcW w:w="675" w:type="dxa"/>
          </w:tcPr>
          <w:p w:rsidR="00214A4C" w:rsidRPr="002D200F" w:rsidRDefault="008825B1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Квадрат. Преобразование прямоугольника в квадрат и квадра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</w:t>
            </w: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квадр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множества прямо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уго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чертить квадрат на клетчатой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бума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бумажную модел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оугольника в модель квадрата.</w:t>
            </w:r>
          </w:p>
        </w:tc>
      </w:tr>
      <w:tr w:rsidR="00214A4C" w:rsidTr="00AE686E">
        <w:tc>
          <w:tcPr>
            <w:tcW w:w="675" w:type="dxa"/>
          </w:tcPr>
          <w:p w:rsidR="00214A4C" w:rsidRPr="002D200F" w:rsidRDefault="008825B1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 длины: дециметр, метр. Соот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ошения между единицами длины.</w:t>
            </w: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214A4C" w:rsidRPr="00AA4FB0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с бумагой.</w:t>
            </w:r>
          </w:p>
        </w:tc>
      </w:tr>
      <w:tr w:rsidR="00214A4C" w:rsidRPr="00482771" w:rsidTr="00AE686E">
        <w:tc>
          <w:tcPr>
            <w:tcW w:w="675" w:type="dxa"/>
          </w:tcPr>
          <w:p w:rsidR="00214A4C" w:rsidRPr="002D200F" w:rsidRDefault="008825B1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геометрического набора</w:t>
            </w: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треугольников.</w:t>
            </w: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элементов (геометрических фигур).</w:t>
            </w:r>
          </w:p>
        </w:tc>
      </w:tr>
      <w:tr w:rsidR="00214A4C" w:rsidRPr="00482771" w:rsidTr="00AE686E">
        <w:tc>
          <w:tcPr>
            <w:tcW w:w="675" w:type="dxa"/>
          </w:tcPr>
          <w:p w:rsidR="00214A4C" w:rsidRPr="002D200F" w:rsidRDefault="008825B1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й «Домик» с использованием геометрического</w:t>
            </w: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абора треугольников.</w:t>
            </w: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элементов (геометрических фигур).</w:t>
            </w:r>
          </w:p>
        </w:tc>
      </w:tr>
      <w:tr w:rsidR="00214A4C" w:rsidRPr="00482771" w:rsidTr="00AE686E">
        <w:tc>
          <w:tcPr>
            <w:tcW w:w="675" w:type="dxa"/>
          </w:tcPr>
          <w:p w:rsidR="00214A4C" w:rsidRPr="002D200F" w:rsidRDefault="008825B1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й «Чайник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спользованием геометрического</w:t>
            </w: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абора треугольников.</w:t>
            </w: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7418A6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элементов (геометрических фигур).</w:t>
            </w:r>
          </w:p>
        </w:tc>
      </w:tr>
      <w:tr w:rsidR="00214A4C" w:rsidRPr="00482771" w:rsidTr="00AE686E">
        <w:tc>
          <w:tcPr>
            <w:tcW w:w="675" w:type="dxa"/>
          </w:tcPr>
          <w:p w:rsidR="00214A4C" w:rsidRPr="002D200F" w:rsidRDefault="008825B1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й «Ракета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спользованием геометрического</w:t>
            </w: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а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треугольников.</w:t>
            </w: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элементов (геометрических фигур).</w:t>
            </w:r>
          </w:p>
        </w:tc>
      </w:tr>
      <w:tr w:rsidR="00214A4C" w:rsidRPr="00482771" w:rsidTr="00AE686E">
        <w:tc>
          <w:tcPr>
            <w:tcW w:w="675" w:type="dxa"/>
          </w:tcPr>
          <w:p w:rsidR="00214A4C" w:rsidRPr="002D200F" w:rsidRDefault="008825B1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набора «Геометрическая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мозаика». Изготовление аппликаций с</w:t>
            </w:r>
          </w:p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спользованием набора</w:t>
            </w: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«Геометрическая мозаика».</w:t>
            </w: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элементов (геометрических фигур).</w:t>
            </w:r>
          </w:p>
        </w:tc>
      </w:tr>
      <w:tr w:rsidR="00214A4C" w:rsidRPr="00482771" w:rsidTr="00AE686E">
        <w:tc>
          <w:tcPr>
            <w:tcW w:w="675" w:type="dxa"/>
          </w:tcPr>
          <w:p w:rsidR="00214A4C" w:rsidRPr="002D200F" w:rsidRDefault="008825B1" w:rsidP="002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5" w:type="dxa"/>
          </w:tcPr>
          <w:p w:rsidR="00214A4C" w:rsidRPr="002D200F" w:rsidRDefault="00214A4C" w:rsidP="0021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спользованием за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14A4C" w:rsidRPr="001B67B7" w:rsidRDefault="00214A4C" w:rsidP="00214A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214A4C" w:rsidRPr="002D200F" w:rsidRDefault="00214A4C" w:rsidP="002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элементов (геометрических фигур).</w:t>
            </w:r>
          </w:p>
        </w:tc>
      </w:tr>
      <w:tr w:rsidR="008825B1" w:rsidTr="00AE686E">
        <w:tc>
          <w:tcPr>
            <w:tcW w:w="675" w:type="dxa"/>
          </w:tcPr>
          <w:p w:rsidR="008825B1" w:rsidRPr="002D200F" w:rsidRDefault="008825B1" w:rsidP="0088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515" w:type="dxa"/>
          </w:tcPr>
          <w:p w:rsidR="008825B1" w:rsidRPr="002D200F" w:rsidRDefault="008825B1" w:rsidP="00882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Оригами».</w:t>
            </w:r>
          </w:p>
          <w:p w:rsidR="008825B1" w:rsidRPr="002D200F" w:rsidRDefault="008825B1" w:rsidP="00882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в технике</w:t>
            </w:r>
          </w:p>
          <w:p w:rsidR="008825B1" w:rsidRPr="002D200F" w:rsidRDefault="008825B1" w:rsidP="00882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«Оригами» с использованием базовой</w:t>
            </w:r>
          </w:p>
          <w:p w:rsidR="008825B1" w:rsidRPr="002D200F" w:rsidRDefault="008825B1" w:rsidP="0088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аготовки - квадрата</w:t>
            </w:r>
          </w:p>
        </w:tc>
        <w:tc>
          <w:tcPr>
            <w:tcW w:w="828" w:type="dxa"/>
          </w:tcPr>
          <w:p w:rsidR="008825B1" w:rsidRPr="002D200F" w:rsidRDefault="008825B1" w:rsidP="0088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8825B1" w:rsidRPr="00AA4FB0" w:rsidRDefault="008825B1" w:rsidP="008825B1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759" w:type="dxa"/>
          </w:tcPr>
          <w:p w:rsidR="008825B1" w:rsidRPr="002D200F" w:rsidRDefault="008825B1" w:rsidP="00882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8825B1" w:rsidRPr="002D200F" w:rsidRDefault="008825B1" w:rsidP="00882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схемы и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дел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технике «Оригами»</w:t>
            </w:r>
          </w:p>
        </w:tc>
      </w:tr>
      <w:tr w:rsidR="008825B1" w:rsidRPr="00482771" w:rsidTr="00AE686E">
        <w:tc>
          <w:tcPr>
            <w:tcW w:w="675" w:type="dxa"/>
          </w:tcPr>
          <w:p w:rsidR="008825B1" w:rsidRPr="002D200F" w:rsidRDefault="008825B1" w:rsidP="0088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5" w:type="dxa"/>
          </w:tcPr>
          <w:p w:rsidR="008825B1" w:rsidRPr="002D200F" w:rsidRDefault="008825B1" w:rsidP="00882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</w:p>
        </w:tc>
        <w:tc>
          <w:tcPr>
            <w:tcW w:w="828" w:type="dxa"/>
          </w:tcPr>
          <w:p w:rsidR="008825B1" w:rsidRPr="002D200F" w:rsidRDefault="008825B1" w:rsidP="0088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8825B1" w:rsidRPr="00637E35" w:rsidRDefault="008825B1" w:rsidP="008825B1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" w:type="dxa"/>
          </w:tcPr>
          <w:p w:rsidR="008825B1" w:rsidRPr="002D200F" w:rsidRDefault="008825B1" w:rsidP="00882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8825B1" w:rsidRPr="002D200F" w:rsidRDefault="008825B1" w:rsidP="00882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</w:tc>
      </w:tr>
    </w:tbl>
    <w:p w:rsidR="00047B53" w:rsidRDefault="00047B53" w:rsidP="00047B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B53" w:rsidRDefault="00047B53" w:rsidP="00047B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C36" w:rsidRDefault="001A5C36" w:rsidP="00B909C3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A5C36" w:rsidRPr="000802F6" w:rsidRDefault="001A5C36" w:rsidP="007418A6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0BE2" w:rsidRPr="00187C74" w:rsidRDefault="009D0BE2" w:rsidP="00187C74">
      <w:pPr>
        <w:pStyle w:val="a3"/>
        <w:numPr>
          <w:ilvl w:val="0"/>
          <w:numId w:val="8"/>
        </w:num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7C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ланируемые результаты.</w:t>
      </w:r>
    </w:p>
    <w:p w:rsidR="009D0BE2" w:rsidRPr="009D0BE2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любознательности, сообразительности при выполнении;</w:t>
      </w:r>
    </w:p>
    <w:p w:rsidR="009D0BE2" w:rsidRPr="009D0BE2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ных заданий проблемного и эвристического характера;</w:t>
      </w:r>
    </w:p>
    <w:p w:rsidR="009D0BE2" w:rsidRPr="009D0BE2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внимательности, настойчивости, целеустремленности, умения</w:t>
      </w:r>
    </w:p>
    <w:p w:rsidR="009D0BE2" w:rsidRPr="009D0BE2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одолевать трудности – качеств весьма важных в практической деятельности</w:t>
      </w:r>
    </w:p>
    <w:p w:rsidR="009D0BE2" w:rsidRPr="009D0BE2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ого человека;</w:t>
      </w:r>
    </w:p>
    <w:p w:rsidR="009D0BE2" w:rsidRPr="009D0BE2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чувства справедливости, ответственности;</w:t>
      </w:r>
    </w:p>
    <w:p w:rsidR="009D0BE2" w:rsidRPr="009D0BE2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амостоятельности суждений, независимости и нестандартности</w:t>
      </w:r>
    </w:p>
    <w:p w:rsidR="009D0BE2" w:rsidRPr="009D0BE2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шления.</w:t>
      </w:r>
    </w:p>
    <w:p w:rsidR="009D0BE2" w:rsidRPr="009D0BE2" w:rsidRDefault="009D0BE2" w:rsidP="007418A6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9D0B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апредметные</w:t>
      </w:r>
      <w:proofErr w:type="spellEnd"/>
      <w:r w:rsidRPr="009D0B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зультаты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ться в понятиях «влево», «вправо», «вверх», «вниз»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ться на точку начала движения, на числа и стрелки 1→ 1↓ и др., указывающие направление движения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линии по заданному маршруту (алгоритму)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ять фигуру заданной формы на сложном чертеже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расположение деталей (танов, треугольников, уголков, спичек) в исходной конструкции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фигуры из частей. Определять место заданной детали в конструкции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ть закономерности в расположении деталей; составлять детали в соответствии с заданным контуром конструкции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оставлять полученный (промежуточный, итоговый) результат с заданным условием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(доказывать) выбор деталей или способа действия при заданном условии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предложенные возможные варианты верного решения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ть объёмные фигуры из различных материалов (проволока, пластилин и др.) и из развёрток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развернутые действия контроля и самоконтроля: сравнивать построенную конструкцию с образцом.</w:t>
      </w:r>
    </w:p>
    <w:p w:rsidR="009D0BE2" w:rsidRPr="009D0BE2" w:rsidRDefault="009D0BE2" w:rsidP="007418A6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0B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ные результаты</w:t>
      </w:r>
    </w:p>
    <w:p w:rsidR="009D0BE2" w:rsidRPr="009D0BE2" w:rsidRDefault="009D0BE2" w:rsidP="007418A6">
      <w:pPr>
        <w:numPr>
          <w:ilvl w:val="0"/>
          <w:numId w:val="3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→ 1↓, 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9D0BE2" w:rsidRPr="009D0BE2" w:rsidRDefault="009D0BE2" w:rsidP="007418A6">
      <w:pPr>
        <w:numPr>
          <w:ilvl w:val="0"/>
          <w:numId w:val="3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9D0BE2" w:rsidRPr="009D0BE2" w:rsidRDefault="009D0BE2" w:rsidP="007418A6">
      <w:pPr>
        <w:numPr>
          <w:ilvl w:val="0"/>
          <w:numId w:val="3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е деталей фигуры в исходной конструкции (треугольники,</w:t>
      </w:r>
    </w:p>
    <w:p w:rsidR="009D0BE2" w:rsidRPr="009D0BE2" w:rsidRDefault="009D0BE2" w:rsidP="007418A6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ы, уголки, спички). Части фигуры. Место заданной фигуры в конструкции.</w:t>
      </w:r>
    </w:p>
    <w:p w:rsidR="009D0BE2" w:rsidRPr="009D0BE2" w:rsidRDefault="009D0BE2" w:rsidP="007418A6">
      <w:pPr>
        <w:numPr>
          <w:ilvl w:val="0"/>
          <w:numId w:val="4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9D0BE2" w:rsidRPr="009D0BE2" w:rsidRDefault="009D0BE2" w:rsidP="007418A6">
      <w:pPr>
        <w:numPr>
          <w:ilvl w:val="0"/>
          <w:numId w:val="4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резание и составление фигур. Деление заданной фигуры на равные по площади</w:t>
      </w:r>
      <w:r w:rsidRPr="009D0B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асти.</w:t>
      </w:r>
    </w:p>
    <w:p w:rsidR="009D0BE2" w:rsidRPr="009D0BE2" w:rsidRDefault="009D0BE2" w:rsidP="007418A6">
      <w:pPr>
        <w:numPr>
          <w:ilvl w:val="0"/>
          <w:numId w:val="4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иск заданных фигур в фигурах сложной конфигурации.</w:t>
      </w:r>
    </w:p>
    <w:p w:rsidR="009D0BE2" w:rsidRPr="009D0BE2" w:rsidRDefault="009D0BE2" w:rsidP="007418A6">
      <w:pPr>
        <w:numPr>
          <w:ilvl w:val="0"/>
          <w:numId w:val="4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задач, формирующих геометрическую наблюдательность.</w:t>
      </w:r>
    </w:p>
    <w:p w:rsidR="009D0BE2" w:rsidRPr="009D0BE2" w:rsidRDefault="009D0BE2" w:rsidP="007418A6">
      <w:pPr>
        <w:numPr>
          <w:ilvl w:val="0"/>
          <w:numId w:val="4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знавание (нахождение) окружности на орнаменте. Составление</w:t>
      </w:r>
    </w:p>
    <w:p w:rsidR="009D0BE2" w:rsidRPr="009D0BE2" w:rsidRDefault="009D0BE2" w:rsidP="007418A6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ычерчивание) орнамента с использованием циркуля (по образцу, по собственному замыслу).</w:t>
      </w:r>
    </w:p>
    <w:p w:rsidR="009D0BE2" w:rsidRPr="009D0BE2" w:rsidRDefault="009D0BE2" w:rsidP="007418A6">
      <w:pPr>
        <w:numPr>
          <w:ilvl w:val="0"/>
          <w:numId w:val="5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ные фигуры: цилиндр, конус, пирамида, шар, куб. Моделирование из проволоки. 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</w:t>
      </w:r>
    </w:p>
    <w:p w:rsidR="009D0BE2" w:rsidRPr="009D0BE2" w:rsidRDefault="009D0BE2" w:rsidP="009D0BE2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0B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ниверсальные учебные действия</w:t>
      </w:r>
    </w:p>
    <w:p w:rsidR="009D0BE2" w:rsidRPr="009D0BE2" w:rsidRDefault="009D0BE2" w:rsidP="007418A6">
      <w:pPr>
        <w:numPr>
          <w:ilvl w:val="0"/>
          <w:numId w:val="6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вать разные приемы действий, выбирать удобные способы для выполнения конкретного задания.</w:t>
      </w:r>
    </w:p>
    <w:p w:rsidR="009D0BE2" w:rsidRPr="009D0BE2" w:rsidRDefault="009D0BE2" w:rsidP="007418A6">
      <w:pPr>
        <w:numPr>
          <w:ilvl w:val="0"/>
          <w:numId w:val="6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ть в процессе совместного обсуждения алгоритм решения числового кроссворда; использовать его в ходе самостоятельной работы.</w:t>
      </w:r>
    </w:p>
    <w:p w:rsidR="009D0BE2" w:rsidRPr="009D0BE2" w:rsidRDefault="009D0BE2" w:rsidP="007418A6">
      <w:pPr>
        <w:numPr>
          <w:ilvl w:val="0"/>
          <w:numId w:val="6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изученные способы учебной работы и приёмы вычислений для работы с числовыми головоломками.</w:t>
      </w:r>
    </w:p>
    <w:p w:rsidR="009D0BE2" w:rsidRPr="009D0BE2" w:rsidRDefault="009D0BE2" w:rsidP="007418A6">
      <w:pPr>
        <w:numPr>
          <w:ilvl w:val="0"/>
          <w:numId w:val="6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правила игры. Действовать в соответствии с заданными правилами.</w:t>
      </w:r>
    </w:p>
    <w:p w:rsidR="009D0BE2" w:rsidRPr="009D0BE2" w:rsidRDefault="009D0BE2" w:rsidP="007418A6">
      <w:pPr>
        <w:numPr>
          <w:ilvl w:val="0"/>
          <w:numId w:val="6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ться в групповую работу. Участвовать в обсуждении проблемных вопросов, высказывать собственное мнение и аргументировать его.</w:t>
      </w:r>
    </w:p>
    <w:p w:rsidR="009D0BE2" w:rsidRPr="009D0BE2" w:rsidRDefault="009D0BE2" w:rsidP="007418A6">
      <w:pPr>
        <w:numPr>
          <w:ilvl w:val="0"/>
          <w:numId w:val="6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пробное учебное действие, фиксировать индивидуальное затруднение в пробном действии.</w:t>
      </w:r>
    </w:p>
    <w:p w:rsidR="009D0BE2" w:rsidRPr="009D0BE2" w:rsidRDefault="009D0BE2" w:rsidP="007418A6">
      <w:pPr>
        <w:numPr>
          <w:ilvl w:val="0"/>
          <w:numId w:val="6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гументировать свою позицию в коммуникации, учитывать разные мнения,</w:t>
      </w:r>
    </w:p>
    <w:p w:rsidR="009D0BE2" w:rsidRPr="009D0BE2" w:rsidRDefault="009D0BE2" w:rsidP="007418A6">
      <w:pPr>
        <w:numPr>
          <w:ilvl w:val="0"/>
          <w:numId w:val="6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критерии для обоснования своего суждения.</w:t>
      </w:r>
    </w:p>
    <w:p w:rsidR="009D0BE2" w:rsidRPr="009D0BE2" w:rsidRDefault="009D0BE2" w:rsidP="007418A6">
      <w:pPr>
        <w:numPr>
          <w:ilvl w:val="0"/>
          <w:numId w:val="6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оставлять полученный (промежуточный, итоговый) результат с заданным условием.</w:t>
      </w:r>
    </w:p>
    <w:p w:rsidR="009D0BE2" w:rsidRPr="009D0BE2" w:rsidRDefault="009D0BE2" w:rsidP="007418A6">
      <w:pPr>
        <w:numPr>
          <w:ilvl w:val="0"/>
          <w:numId w:val="6"/>
        </w:numPr>
        <w:spacing w:before="100" w:beforeAutospacing="1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ировать свою деятельность: обнаруживать и исправлять ошибки.</w:t>
      </w:r>
    </w:p>
    <w:p w:rsidR="009D0BE2" w:rsidRPr="009D0BE2" w:rsidRDefault="009D0BE2" w:rsidP="007418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2B5F" w:rsidRDefault="00F22B5F" w:rsidP="00741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2B5F" w:rsidSect="005A6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035"/>
    <w:multiLevelType w:val="multilevel"/>
    <w:tmpl w:val="3F2C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2E4350"/>
    <w:multiLevelType w:val="multilevel"/>
    <w:tmpl w:val="4B32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6147CC"/>
    <w:multiLevelType w:val="multilevel"/>
    <w:tmpl w:val="4084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526956"/>
    <w:multiLevelType w:val="multilevel"/>
    <w:tmpl w:val="A34A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A65789"/>
    <w:multiLevelType w:val="hybridMultilevel"/>
    <w:tmpl w:val="EF4859CC"/>
    <w:lvl w:ilvl="0" w:tplc="070A6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E69CE"/>
    <w:multiLevelType w:val="multilevel"/>
    <w:tmpl w:val="9AEC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07C91"/>
    <w:multiLevelType w:val="multilevel"/>
    <w:tmpl w:val="3810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0658"/>
    <w:rsid w:val="000462E3"/>
    <w:rsid w:val="00047B53"/>
    <w:rsid w:val="000802F6"/>
    <w:rsid w:val="00101895"/>
    <w:rsid w:val="00187C74"/>
    <w:rsid w:val="001A2B91"/>
    <w:rsid w:val="001A5C36"/>
    <w:rsid w:val="00214A4C"/>
    <w:rsid w:val="00377879"/>
    <w:rsid w:val="003A3CC1"/>
    <w:rsid w:val="003F0066"/>
    <w:rsid w:val="00422F8E"/>
    <w:rsid w:val="00482771"/>
    <w:rsid w:val="004E4046"/>
    <w:rsid w:val="00536EF0"/>
    <w:rsid w:val="00563E2E"/>
    <w:rsid w:val="00595C7A"/>
    <w:rsid w:val="005A6E1A"/>
    <w:rsid w:val="005C76AE"/>
    <w:rsid w:val="00610535"/>
    <w:rsid w:val="00637E35"/>
    <w:rsid w:val="0072081F"/>
    <w:rsid w:val="007418A6"/>
    <w:rsid w:val="00781098"/>
    <w:rsid w:val="00792D8A"/>
    <w:rsid w:val="00831DDD"/>
    <w:rsid w:val="008825B1"/>
    <w:rsid w:val="00980658"/>
    <w:rsid w:val="009830EC"/>
    <w:rsid w:val="009D0BE2"/>
    <w:rsid w:val="00AA1A28"/>
    <w:rsid w:val="00AA4FB0"/>
    <w:rsid w:val="00B909C3"/>
    <w:rsid w:val="00BE31EF"/>
    <w:rsid w:val="00D67119"/>
    <w:rsid w:val="00E03945"/>
    <w:rsid w:val="00EB5BA9"/>
    <w:rsid w:val="00F22B5F"/>
    <w:rsid w:val="00F63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B637"/>
  <w15:docId w15:val="{A0D71460-0884-478F-957E-54A53AE2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customStyle="1" w:styleId="c22">
    <w:name w:val="c22"/>
    <w:basedOn w:val="a"/>
    <w:rsid w:val="009D0B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D0BE2"/>
  </w:style>
  <w:style w:type="character" w:customStyle="1" w:styleId="c9">
    <w:name w:val="c9"/>
    <w:basedOn w:val="a0"/>
    <w:rsid w:val="009D0BE2"/>
  </w:style>
  <w:style w:type="character" w:customStyle="1" w:styleId="c0">
    <w:name w:val="c0"/>
    <w:basedOn w:val="a0"/>
    <w:rsid w:val="009D0BE2"/>
  </w:style>
  <w:style w:type="paragraph" w:customStyle="1" w:styleId="c34">
    <w:name w:val="c34"/>
    <w:basedOn w:val="a"/>
    <w:rsid w:val="009D0B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D0B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D0BE2"/>
  </w:style>
  <w:style w:type="paragraph" w:customStyle="1" w:styleId="1">
    <w:name w:val="Абзац списка1"/>
    <w:basedOn w:val="a"/>
    <w:rsid w:val="009D0BE2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9D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787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778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B90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0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57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6509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758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0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7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7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5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2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0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35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15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0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62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19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67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562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197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706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07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034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349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81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2795-DCF8-4C92-8658-E5BCCFD4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11-10T14:52:00Z</cp:lastPrinted>
  <dcterms:created xsi:type="dcterms:W3CDTF">2016-09-05T12:25:00Z</dcterms:created>
  <dcterms:modified xsi:type="dcterms:W3CDTF">2020-06-03T19:13:00Z</dcterms:modified>
</cp:coreProperties>
</file>